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97259D" w:rsidR="00E4321B" w:rsidRPr="00E4321B" w:rsidRDefault="00494D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5767E6" w:rsidR="00DF4FD8" w:rsidRPr="00DF4FD8" w:rsidRDefault="00494D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4211BF" w:rsidR="00DF4FD8" w:rsidRPr="0075070E" w:rsidRDefault="00494D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095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C91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DB4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D74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FBD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A3F22EA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1A0609B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3F9D8A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A9DE0BB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FE80FC9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1C2E4E7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6BBCB0A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13C09E5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852EE85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6550EB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3487653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30143FA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AA81CBD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73DD607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374ABA1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4C7E2CE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90439C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95768B0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B63B95A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3552415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33BCB07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2823941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49A1BA3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8155AC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F6159F7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E56E402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9CF1F2E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E96E94C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46D45A5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6C4FEDD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6D5E53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7C88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03F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481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053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6AA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FB4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6B38A2" w:rsidR="00DF0BAE" w:rsidRPr="0075070E" w:rsidRDefault="00494D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381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A03BD4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D785424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CD2D3EA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94D29C9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537E0D1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676FA97" w:rsidR="00DF0BAE" w:rsidRPr="00494DA6" w:rsidRDefault="00494D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D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A4F6EA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6752C8A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EF8A7BA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4BB2119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2FA7CF4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69F258B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FC5B690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14C83A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1F42ECB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A4E128E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17AB534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72025DE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26C79E1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15CBAC7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3A9B89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2880016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E4F8004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4C2E8F2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05A71E3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EC47B81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7CE9EED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879ED3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FF610E8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3FEB173" w:rsidR="00DF0BAE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CEA2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A97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4F8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028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B7E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5B0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EA9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054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689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5AD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2F7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82C697" w:rsidR="00DF4FD8" w:rsidRPr="0075070E" w:rsidRDefault="00494D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901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1FF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863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BAFC9B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2081143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E762491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2FC9B4F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A8EBBF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FCF16AD" w:rsidR="00DF4FD8" w:rsidRPr="00494DA6" w:rsidRDefault="00494D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D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95A46E9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80FA883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7D472C9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A9F14E8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2B02319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0163E7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92906B2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79C91B8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BEF9CAF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B409BC7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E7F365D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7A871F0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A28B84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A21C057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4ABE0D1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A51D434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C0421D2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8E1376F" w:rsidR="00DF4FD8" w:rsidRPr="00494DA6" w:rsidRDefault="00494D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D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EF3E130" w:rsidR="00DF4FD8" w:rsidRPr="00494DA6" w:rsidRDefault="00494D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D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C25665" w:rsidR="00DF4FD8" w:rsidRPr="00494DA6" w:rsidRDefault="00494D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D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617A757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E6E72A1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E6C5FE2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E765948" w:rsidR="00DF4FD8" w:rsidRPr="004020EB" w:rsidRDefault="00494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0AE6498" w:rsidR="00DF4FD8" w:rsidRPr="00494DA6" w:rsidRDefault="00494D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D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82CF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F4B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3C3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2DA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F68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ED9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A6E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B31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5629F9" w:rsidR="00C54E9D" w:rsidRDefault="00494DA6">
            <w:r>
              <w:t>Nov 6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5B89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9118F0" w:rsidR="00C54E9D" w:rsidRDefault="00494DA6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C4FA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43AE07" w:rsidR="00C54E9D" w:rsidRDefault="00494DA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D8DB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C71668" w:rsidR="00C54E9D" w:rsidRDefault="00494DA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7280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6A18CC" w:rsidR="00C54E9D" w:rsidRDefault="00494DA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C814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F7E585" w:rsidR="00C54E9D" w:rsidRDefault="00494DA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BFCD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56C3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49E6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A7AF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1DFF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10D8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E529A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94DA6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9</Words>
  <Characters>505</Characters>
  <Application>Microsoft Office Word</Application>
  <DocSecurity>0</DocSecurity>
  <Lines>16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land 2021 - Q4 Calendar</dc:title>
  <dc:subject/>
  <dc:creator>General Blue Corporation</dc:creator>
  <cp:keywords>Finland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